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F732" w14:textId="3154D88C" w:rsidR="00AB31E1" w:rsidRDefault="000B5880" w:rsidP="00997B85">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noProof/>
          <w:sz w:val="28"/>
          <w:szCs w:val="28"/>
        </w:rPr>
        <mc:AlternateContent>
          <mc:Choice Requires="wpc">
            <w:drawing>
              <wp:anchor distT="0" distB="0" distL="114300" distR="114300" simplePos="0" relativeHeight="251676672" behindDoc="0" locked="0" layoutInCell="1" allowOverlap="1" wp14:anchorId="1C65614A" wp14:editId="74D026F8">
                <wp:simplePos x="0" y="0"/>
                <wp:positionH relativeFrom="column">
                  <wp:posOffset>-457200</wp:posOffset>
                </wp:positionH>
                <wp:positionV relativeFrom="paragraph">
                  <wp:posOffset>-396240</wp:posOffset>
                </wp:positionV>
                <wp:extent cx="752475" cy="914400"/>
                <wp:effectExtent l="0" t="0" r="0" b="0"/>
                <wp:wrapNone/>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6D39E42" id="キャンバス 7" o:spid="_x0000_s1026" editas="canvas" style="position:absolute;left:0;text-align:left;margin-left:-36pt;margin-top:-31.2pt;width:59.25pt;height:1in;z-index:251676672" coordsize="7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24;height:9144;visibility:visible;mso-wrap-style:square">
                  <v:fill o:detectmouseclick="t"/>
                  <v:path o:connecttype="none"/>
                </v:shape>
              </v:group>
            </w:pict>
          </mc:Fallback>
        </mc:AlternateContent>
      </w:r>
      <w:r w:rsidR="00D04182">
        <w:rPr>
          <w:rFonts w:ascii="メイリオ" w:eastAsia="メイリオ" w:hAnsi="メイリオ" w:cs="メイリオ" w:hint="eastAsia"/>
          <w:noProof/>
          <w:sz w:val="28"/>
          <w:szCs w:val="28"/>
        </w:rPr>
        <mc:AlternateContent>
          <mc:Choice Requires="wps">
            <w:drawing>
              <wp:anchor distT="0" distB="0" distL="114300" distR="114300" simplePos="0" relativeHeight="251671552" behindDoc="0" locked="0" layoutInCell="1" allowOverlap="1" wp14:anchorId="3827E395" wp14:editId="7B614718">
                <wp:simplePos x="0" y="0"/>
                <wp:positionH relativeFrom="margin">
                  <wp:align>right</wp:align>
                </wp:positionH>
                <wp:positionV relativeFrom="page">
                  <wp:posOffset>219075</wp:posOffset>
                </wp:positionV>
                <wp:extent cx="725805" cy="4927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805" cy="492760"/>
                        </a:xfrm>
                        <a:prstGeom prst="rect">
                          <a:avLst/>
                        </a:prstGeom>
                        <a:solidFill>
                          <a:sysClr val="window" lastClr="FFFFFF"/>
                        </a:solidFill>
                        <a:ln w="6350">
                          <a:noFill/>
                        </a:ln>
                      </wps:spPr>
                      <wps:txbx>
                        <w:txbxContent>
                          <w:p w14:paraId="53ED67F0" w14:textId="77777777"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E395" id="_x0000_t202" coordsize="21600,21600" o:spt="202" path="m,l,21600r21600,l21600,xe">
                <v:stroke joinstyle="miter"/>
                <v:path gradientshapeok="t" o:connecttype="rect"/>
              </v:shapetype>
              <v:shape id="テキスト ボックス 1" o:spid="_x0000_s1026" type="#_x0000_t202" style="position:absolute;left:0;text-align:left;margin-left:5.95pt;margin-top:17.25pt;width:57.15pt;height:3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" fillcolor="window" stroked="f" strokeweight=".5pt">
                <v:textbox>
                  <w:txbxContent>
                    <w:p w14:paraId="53ED67F0" w14:textId="77777777"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v:textbox>
                <w10:wrap anchorx="margin" anchory="page"/>
              </v:shape>
            </w:pict>
          </mc:Fallback>
        </mc:AlternateContent>
      </w:r>
      <w:r w:rsidR="00110289">
        <w:rPr>
          <w:rFonts w:ascii="メイリオ" w:eastAsia="メイリオ" w:hAnsi="メイリオ" w:cs="メイリオ" w:hint="eastAsia"/>
          <w:b/>
          <w:sz w:val="32"/>
          <w:szCs w:val="32"/>
        </w:rPr>
        <w:t>冬</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w:t>
      </w:r>
      <w:r w:rsidR="00FA633A">
        <w:rPr>
          <w:rFonts w:ascii="メイリオ" w:eastAsia="メイリオ" w:hAnsi="メイリオ" w:cs="メイリオ" w:hint="eastAsia"/>
          <w:b/>
          <w:sz w:val="32"/>
          <w:szCs w:val="32"/>
        </w:rPr>
        <w:t>2</w:t>
      </w:r>
      <w:r w:rsidR="000E5406">
        <w:rPr>
          <w:rFonts w:ascii="メイリオ" w:eastAsia="メイリオ" w:hAnsi="メイリオ" w:cs="メイリオ" w:hint="eastAsia"/>
          <w:b/>
          <w:sz w:val="32"/>
          <w:szCs w:val="32"/>
        </w:rPr>
        <w:t>5</w:t>
      </w:r>
      <w:r w:rsidR="00B42502" w:rsidRPr="0029177E">
        <w:rPr>
          <w:rFonts w:ascii="メイリオ" w:eastAsia="メイリオ" w:hAnsi="メイリオ" w:cs="メイリオ" w:hint="eastAsia"/>
          <w:b/>
          <w:sz w:val="32"/>
          <w:szCs w:val="32"/>
        </w:rPr>
        <w:t>申込書</w:t>
      </w:r>
    </w:p>
    <w:p w14:paraId="03391E19" w14:textId="05E52DCB"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BF688D">
        <w:rPr>
          <w:rFonts w:ascii="メイリオ" w:eastAsia="メイリオ" w:hAnsi="メイリオ" w:cs="メイリオ" w:hint="eastAsia"/>
          <w:b/>
          <w:sz w:val="28"/>
          <w:szCs w:val="28"/>
        </w:rPr>
        <w:t xml:space="preserve">　</w:t>
      </w:r>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〆切日</w:t>
      </w:r>
      <w:r w:rsidR="00110289">
        <w:rPr>
          <w:rFonts w:ascii="メイリオ" w:eastAsia="メイリオ" w:hAnsi="メイリオ" w:cs="メイリオ" w:hint="eastAsia"/>
          <w:b/>
          <w:sz w:val="28"/>
          <w:szCs w:val="28"/>
        </w:rPr>
        <w:t>11</w:t>
      </w:r>
      <w:r w:rsidR="004B067A">
        <w:rPr>
          <w:rFonts w:ascii="メイリオ" w:eastAsia="メイリオ" w:hAnsi="メイリオ" w:cs="メイリオ" w:hint="eastAsia"/>
          <w:b/>
          <w:sz w:val="28"/>
          <w:szCs w:val="28"/>
        </w:rPr>
        <w:t>月</w:t>
      </w:r>
      <w:r w:rsidR="00110289">
        <w:rPr>
          <w:rFonts w:ascii="メイリオ" w:eastAsia="メイリオ" w:hAnsi="メイリオ" w:cs="メイリオ" w:hint="eastAsia"/>
          <w:b/>
          <w:sz w:val="28"/>
          <w:szCs w:val="28"/>
        </w:rPr>
        <w:t>1</w:t>
      </w:r>
      <w:r w:rsidR="005A009B">
        <w:rPr>
          <w:rFonts w:ascii="メイリオ" w:eastAsia="メイリオ" w:hAnsi="メイリオ" w:cs="メイリオ" w:hint="eastAsia"/>
          <w:b/>
          <w:sz w:val="28"/>
          <w:szCs w:val="28"/>
        </w:rPr>
        <w:t>9</w:t>
      </w:r>
      <w:r w:rsidR="004B067A">
        <w:rPr>
          <w:rFonts w:ascii="メイリオ" w:eastAsia="メイリオ" w:hAnsi="メイリオ" w:cs="メイリオ" w:hint="eastAsia"/>
          <w:b/>
          <w:sz w:val="28"/>
          <w:szCs w:val="28"/>
        </w:rPr>
        <w:t>日（</w:t>
      </w:r>
      <w:r w:rsidR="005A009B">
        <w:rPr>
          <w:rFonts w:ascii="メイリオ" w:eastAsia="メイリオ" w:hAnsi="メイリオ" w:cs="メイリオ" w:hint="eastAsia"/>
          <w:b/>
          <w:sz w:val="28"/>
          <w:szCs w:val="28"/>
        </w:rPr>
        <w:t>水</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1B14D7A2" w14:textId="77777777" w:rsidTr="00997B85">
        <w:trPr>
          <w:trHeight w:val="454"/>
        </w:trPr>
        <w:tc>
          <w:tcPr>
            <w:tcW w:w="2382" w:type="dxa"/>
            <w:gridSpan w:val="2"/>
            <w:vAlign w:val="center"/>
          </w:tcPr>
          <w:p w14:paraId="41444BE5"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14:paraId="74206D7A" w14:textId="27CEA105" w:rsidR="004C6EA2" w:rsidRPr="00645A6F" w:rsidRDefault="004C6EA2" w:rsidP="00997B85">
            <w:pPr>
              <w:spacing w:line="260" w:lineRule="exact"/>
              <w:rPr>
                <w:rFonts w:ascii="メイリオ" w:eastAsia="メイリオ" w:hAnsi="メイリオ" w:cs="メイリオ"/>
              </w:rPr>
            </w:pPr>
          </w:p>
        </w:tc>
      </w:tr>
      <w:tr w:rsidR="004C6EA2" w:rsidRPr="00645A6F" w14:paraId="12256259" w14:textId="77777777" w:rsidTr="00997B85">
        <w:trPr>
          <w:trHeight w:val="454"/>
        </w:trPr>
        <w:tc>
          <w:tcPr>
            <w:tcW w:w="2382" w:type="dxa"/>
            <w:gridSpan w:val="2"/>
            <w:vAlign w:val="center"/>
          </w:tcPr>
          <w:p w14:paraId="09A13480"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0867D364" w14:textId="52F688AA" w:rsidR="004C6EA2" w:rsidRPr="00645A6F" w:rsidRDefault="004C6EA2" w:rsidP="00997B85">
            <w:pPr>
              <w:spacing w:line="260" w:lineRule="exact"/>
              <w:rPr>
                <w:rFonts w:ascii="メイリオ" w:eastAsia="メイリオ" w:hAnsi="メイリオ" w:cs="メイリオ"/>
              </w:rPr>
            </w:pPr>
          </w:p>
        </w:tc>
      </w:tr>
      <w:tr w:rsidR="004C6EA2" w:rsidRPr="00645A6F" w14:paraId="7134D94E" w14:textId="77777777" w:rsidTr="00997B85">
        <w:trPr>
          <w:trHeight w:val="454"/>
        </w:trPr>
        <w:tc>
          <w:tcPr>
            <w:tcW w:w="1389" w:type="dxa"/>
            <w:vMerge w:val="restart"/>
            <w:vAlign w:val="center"/>
          </w:tcPr>
          <w:p w14:paraId="3F3A9A98"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46497DC7" w14:textId="77777777"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0C6B1CDA" w14:textId="2A1802AF"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14:paraId="043E9DB5"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14:paraId="69BD725D" w14:textId="77777777" w:rsidTr="00997B85">
        <w:trPr>
          <w:trHeight w:val="454"/>
        </w:trPr>
        <w:tc>
          <w:tcPr>
            <w:tcW w:w="1389" w:type="dxa"/>
            <w:vMerge/>
            <w:vAlign w:val="center"/>
          </w:tcPr>
          <w:p w14:paraId="13817A27"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6937E489" w14:textId="77777777"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04748B8" w14:textId="04ED0E67" w:rsidR="004C6EA2" w:rsidRPr="00FC1E96" w:rsidRDefault="004C6EA2" w:rsidP="00051E42">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r>
      <w:tr w:rsidR="004C6EA2" w:rsidRPr="00645A6F" w14:paraId="720D6BDD" w14:textId="77777777" w:rsidTr="00997B85">
        <w:trPr>
          <w:trHeight w:val="454"/>
        </w:trPr>
        <w:tc>
          <w:tcPr>
            <w:tcW w:w="2382" w:type="dxa"/>
            <w:gridSpan w:val="2"/>
            <w:vAlign w:val="center"/>
          </w:tcPr>
          <w:p w14:paraId="23D94A7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620B0B5A" w14:textId="60D8354A"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5CBF5E26"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14:paraId="348BCB92"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71DE7700" w14:textId="77777777" w:rsidTr="00997B85">
        <w:trPr>
          <w:trHeight w:val="454"/>
        </w:trPr>
        <w:tc>
          <w:tcPr>
            <w:tcW w:w="2382" w:type="dxa"/>
            <w:gridSpan w:val="2"/>
            <w:vAlign w:val="center"/>
          </w:tcPr>
          <w:p w14:paraId="07EFF699"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1BD4020F" w14:textId="19BE6944"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F5FAEF3"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04C76E48"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7E8839B3" w14:textId="799311D4" w:rsidR="00AB31E1" w:rsidRPr="0040581E" w:rsidRDefault="00AB31E1" w:rsidP="00F56296">
      <w:pPr>
        <w:snapToGrid w:val="0"/>
        <w:spacing w:line="30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F56296">
        <w:rPr>
          <w:rFonts w:ascii="メイリオ" w:eastAsia="メイリオ" w:hAnsi="メイリオ" w:cs="メイリオ" w:hint="eastAsia"/>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4B1A8E39" w14:textId="01B8DF26" w:rsidR="00006F14" w:rsidRPr="0040581E" w:rsidRDefault="00C74FC1" w:rsidP="00F56296">
      <w:pPr>
        <w:snapToGrid w:val="0"/>
        <w:spacing w:line="30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F56296">
        <w:rPr>
          <w:rFonts w:ascii="メイリオ" w:eastAsia="メイリオ" w:hAnsi="メイリオ" w:cs="メイリオ" w:hint="eastAsia"/>
          <w:sz w:val="20"/>
          <w:szCs w:val="20"/>
        </w:rPr>
        <w:t>申込書に、参加確定日</w:t>
      </w:r>
      <w:r w:rsidR="00B10C0D" w:rsidRPr="00F56296">
        <w:rPr>
          <w:rFonts w:ascii="メイリオ" w:eastAsia="メイリオ" w:hAnsi="メイリオ" w:cs="メイリオ" w:hint="eastAsia"/>
          <w:sz w:val="20"/>
          <w:szCs w:val="20"/>
        </w:rPr>
        <w:t>に</w:t>
      </w:r>
      <w:r w:rsidR="00F56296">
        <w:rPr>
          <w:rFonts w:ascii="メイリオ" w:eastAsia="メイリオ" w:hAnsi="メイリオ" w:cs="メイリオ" w:hint="eastAsia"/>
          <w:sz w:val="20"/>
          <w:szCs w:val="20"/>
        </w:rPr>
        <w:t>○</w:t>
      </w:r>
      <w:r w:rsidR="00B10C0D" w:rsidRPr="00F56296">
        <w:rPr>
          <w:rFonts w:ascii="メイリオ" w:eastAsia="メイリオ" w:hAnsi="メイリオ" w:cs="メイリオ" w:hint="eastAsia"/>
          <w:sz w:val="20"/>
          <w:szCs w:val="20"/>
        </w:rPr>
        <w:t>印</w:t>
      </w:r>
      <w:r w:rsidR="00AB31E1" w:rsidRPr="00F56296">
        <w:rPr>
          <w:rFonts w:ascii="メイリオ" w:eastAsia="メイリオ" w:hAnsi="メイリオ" w:cs="メイリオ" w:hint="eastAsia"/>
          <w:sz w:val="20"/>
          <w:szCs w:val="20"/>
        </w:rPr>
        <w:t>を記入して</w:t>
      </w:r>
      <w:r w:rsidR="004E2853" w:rsidRPr="00F56296">
        <w:rPr>
          <w:rFonts w:ascii="メイリオ" w:eastAsia="メイリオ" w:hAnsi="メイリオ" w:cs="メイリオ" w:hint="eastAsia"/>
          <w:sz w:val="20"/>
          <w:szCs w:val="20"/>
        </w:rPr>
        <w:t>、参加</w:t>
      </w:r>
      <w:r w:rsidR="00AB31E1" w:rsidRPr="00F56296">
        <w:rPr>
          <w:rFonts w:ascii="メイリオ" w:eastAsia="メイリオ" w:hAnsi="メイリオ" w:cs="メイリオ" w:hint="eastAsia"/>
          <w:sz w:val="20"/>
          <w:szCs w:val="20"/>
        </w:rPr>
        <w:t>確定通知</w:t>
      </w:r>
      <w:r w:rsidR="001226F9" w:rsidRPr="00F56296">
        <w:rPr>
          <w:rFonts w:ascii="メイリオ" w:eastAsia="メイリオ" w:hAnsi="メイリオ" w:cs="メイリオ" w:hint="eastAsia"/>
          <w:sz w:val="20"/>
          <w:szCs w:val="20"/>
        </w:rPr>
        <w:t>をお送り</w:t>
      </w:r>
      <w:r w:rsidR="00AB31E1" w:rsidRPr="00F56296">
        <w:rPr>
          <w:rFonts w:ascii="メイリオ" w:eastAsia="メイリオ" w:hAnsi="メイリオ" w:cs="メイリオ" w:hint="eastAsia"/>
          <w:sz w:val="20"/>
          <w:szCs w:val="20"/>
        </w:rPr>
        <w:t>いたしますので</w:t>
      </w:r>
      <w:r w:rsidR="00AB31E1" w:rsidRPr="0040581E">
        <w:rPr>
          <w:rFonts w:ascii="メイリオ" w:eastAsia="メイリオ" w:hAnsi="メイリオ" w:cs="メイリオ" w:hint="eastAsia"/>
          <w:sz w:val="20"/>
          <w:szCs w:val="20"/>
        </w:rPr>
        <w:t>、</w:t>
      </w:r>
    </w:p>
    <w:p w14:paraId="3797EDAA" w14:textId="388E4089" w:rsidR="004F4C5D" w:rsidRPr="00CB749C" w:rsidRDefault="00AB31E1" w:rsidP="00CB749C">
      <w:pPr>
        <w:snapToGrid w:val="0"/>
        <w:spacing w:line="300" w:lineRule="exact"/>
        <w:ind w:leftChars="100" w:left="210"/>
        <w:rPr>
          <w:rFonts w:ascii="メイリオ" w:eastAsia="メイリオ" w:hAnsi="メイリオ" w:cs="メイリオ"/>
          <w:sz w:val="20"/>
          <w:szCs w:val="20"/>
        </w:rPr>
      </w:pPr>
      <w:r w:rsidRPr="00F56296">
        <w:rPr>
          <w:rFonts w:ascii="メイリオ" w:eastAsia="メイリオ" w:hAnsi="メイリオ" w:cs="メイリオ" w:hint="eastAsia"/>
          <w:sz w:val="20"/>
          <w:szCs w:val="20"/>
        </w:rPr>
        <w:t>添付ファイル（PDF）が</w:t>
      </w:r>
      <w:r w:rsidRPr="00F56296">
        <w:rPr>
          <w:rFonts w:ascii="メイリオ" w:eastAsia="メイリオ" w:hAnsi="メイリオ" w:cs="メイリオ" w:hint="eastAsia"/>
          <w:b/>
          <w:bCs/>
          <w:sz w:val="20"/>
          <w:szCs w:val="20"/>
        </w:rPr>
        <w:t>受信可能なメールアドレス</w:t>
      </w:r>
      <w:r w:rsidRPr="00F56296">
        <w:rPr>
          <w:rFonts w:ascii="メイリオ" w:eastAsia="メイリオ" w:hAnsi="メイリオ" w:cs="メイリオ" w:hint="eastAsia"/>
          <w:sz w:val="20"/>
          <w:szCs w:val="20"/>
        </w:rPr>
        <w:t>をご記入ください。</w:t>
      </w:r>
    </w:p>
    <w:p w14:paraId="1095B974" w14:textId="20AAE6CD" w:rsidR="00A16EDC" w:rsidRDefault="00A16EDC" w:rsidP="00CB749C">
      <w:pPr>
        <w:snapToGrid w:val="0"/>
        <w:spacing w:line="400" w:lineRule="exact"/>
        <w:rPr>
          <w:rFonts w:ascii="メイリオ" w:eastAsia="メイリオ" w:hAnsi="メイリオ" w:cs="メイリオ"/>
          <w:b/>
          <w:sz w:val="28"/>
          <w:szCs w:val="28"/>
        </w:rPr>
      </w:pPr>
    </w:p>
    <w:p w14:paraId="56358D2E" w14:textId="16E2C985" w:rsidR="00526AF8" w:rsidRDefault="00526AF8" w:rsidP="00F56296">
      <w:pPr>
        <w:snapToGrid w:val="0"/>
        <w:spacing w:line="320" w:lineRule="exact"/>
        <w:rPr>
          <w:rFonts w:ascii="メイリオ" w:eastAsia="メイリオ" w:hAnsi="メイリオ" w:cs="メイリオ"/>
          <w:b/>
          <w:sz w:val="28"/>
          <w:szCs w:val="28"/>
        </w:rPr>
      </w:pPr>
      <w:r w:rsidRPr="00D62E90">
        <w:rPr>
          <w:rFonts w:ascii="メイリオ" w:eastAsia="メイリオ" w:hAnsi="メイリオ" w:cs="メイリオ" w:hint="eastAsia"/>
          <w:b/>
          <w:sz w:val="28"/>
          <w:szCs w:val="28"/>
        </w:rPr>
        <w:t>●参加希望日及び</w:t>
      </w:r>
      <w:r w:rsidR="008C7756">
        <w:rPr>
          <w:rFonts w:ascii="メイリオ" w:eastAsia="メイリオ" w:hAnsi="メイリオ" w:cs="メイリオ" w:hint="eastAsia"/>
          <w:b/>
          <w:sz w:val="28"/>
          <w:szCs w:val="28"/>
        </w:rPr>
        <w:t>希望時間</w:t>
      </w:r>
      <w:r w:rsidRPr="00D62E90">
        <w:rPr>
          <w:rFonts w:ascii="メイリオ" w:eastAsia="メイリオ" w:hAnsi="メイリオ" w:cs="メイリオ" w:hint="eastAsia"/>
          <w:b/>
          <w:sz w:val="28"/>
          <w:szCs w:val="28"/>
        </w:rPr>
        <w:t>記入欄</w:t>
      </w:r>
    </w:p>
    <w:p w14:paraId="1559B4CF" w14:textId="3F30628A" w:rsidR="008C7756" w:rsidRDefault="00CB749C" w:rsidP="00F56296">
      <w:pPr>
        <w:snapToGrid w:val="0"/>
        <w:spacing w:line="300" w:lineRule="exact"/>
        <w:rPr>
          <w:rFonts w:ascii="メイリオ" w:eastAsia="メイリオ" w:hAnsi="メイリオ" w:cs="メイリオ"/>
          <w:bCs/>
          <w:sz w:val="20"/>
          <w:szCs w:val="20"/>
        </w:rPr>
      </w:pPr>
      <w:r>
        <w:rPr>
          <w:rFonts w:ascii="メイリオ" w:eastAsia="メイリオ" w:hAnsi="メイリオ" w:cs="メイリオ" w:hint="eastAsia"/>
          <w:bCs/>
          <w:sz w:val="20"/>
          <w:szCs w:val="20"/>
        </w:rPr>
        <w:t>※</w:t>
      </w:r>
      <w:r w:rsidR="008C7756" w:rsidRPr="00F56296">
        <w:rPr>
          <w:rFonts w:ascii="メイリオ" w:eastAsia="メイリオ" w:hAnsi="メイリオ" w:cs="メイリオ" w:hint="eastAsia"/>
          <w:bCs/>
          <w:sz w:val="20"/>
          <w:szCs w:val="20"/>
        </w:rPr>
        <w:t>参加を希望される日および時間（7時30分～18時00分までの間）をご記入ください。</w:t>
      </w:r>
    </w:p>
    <w:p w14:paraId="64213DE9" w14:textId="5881518D" w:rsidR="00CB749C" w:rsidRPr="00F56296" w:rsidRDefault="00CB749C" w:rsidP="00F56296">
      <w:pPr>
        <w:snapToGrid w:val="0"/>
        <w:spacing w:line="300" w:lineRule="exact"/>
        <w:rPr>
          <w:rFonts w:ascii="メイリオ" w:eastAsia="メイリオ" w:hAnsi="メイリオ" w:cs="メイリオ"/>
          <w:bCs/>
          <w:sz w:val="20"/>
          <w:szCs w:val="20"/>
        </w:rPr>
      </w:pPr>
      <w:r>
        <w:rPr>
          <w:rFonts w:ascii="メイリオ" w:eastAsia="メイリオ" w:hAnsi="メイリオ" w:cs="メイリオ" w:hint="eastAsia"/>
          <w:bCs/>
          <w:sz w:val="20"/>
          <w:szCs w:val="20"/>
        </w:rPr>
        <w:t>※バスを利用希望の場合は、地区「新蔵」</w:t>
      </w:r>
      <w:r>
        <w:rPr>
          <w:rFonts w:ascii="メイリオ" w:eastAsia="メイリオ" w:hAnsi="メイリオ" w:cs="メイリオ"/>
          <w:bCs/>
          <w:sz w:val="20"/>
          <w:szCs w:val="20"/>
        </w:rPr>
        <w:t>or</w:t>
      </w:r>
      <w:r>
        <w:rPr>
          <w:rFonts w:ascii="メイリオ" w:eastAsia="メイリオ" w:hAnsi="メイリオ" w:cs="メイリオ" w:hint="eastAsia"/>
          <w:bCs/>
          <w:sz w:val="20"/>
          <w:szCs w:val="20"/>
        </w:rPr>
        <w:t>「常三島」のどちらかをご記入ください。</w:t>
      </w:r>
    </w:p>
    <w:tbl>
      <w:tblPr>
        <w:tblStyle w:val="a3"/>
        <w:tblpPr w:leftFromText="142" w:rightFromText="142" w:vertAnchor="text" w:horzAnchor="margin" w:tblpY="402"/>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5528"/>
        <w:gridCol w:w="851"/>
        <w:gridCol w:w="1298"/>
        <w:gridCol w:w="980"/>
        <w:gridCol w:w="709"/>
      </w:tblGrid>
      <w:tr w:rsidR="00CB749C" w:rsidRPr="00645A6F" w14:paraId="1AF79BF1" w14:textId="77777777" w:rsidTr="00CB749C">
        <w:trPr>
          <w:trHeight w:val="323"/>
        </w:trPr>
        <w:tc>
          <w:tcPr>
            <w:tcW w:w="1413" w:type="dxa"/>
            <w:shd w:val="clear" w:color="auto" w:fill="FFF2CC" w:themeFill="accent4" w:themeFillTint="33"/>
            <w:vAlign w:val="center"/>
          </w:tcPr>
          <w:p w14:paraId="2C8726D6" w14:textId="77777777" w:rsidR="00CB749C" w:rsidRPr="00126747" w:rsidRDefault="00CB749C" w:rsidP="00CB749C">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528" w:type="dxa"/>
            <w:shd w:val="clear" w:color="auto" w:fill="FFF2CC" w:themeFill="accent4" w:themeFillTint="33"/>
            <w:vAlign w:val="center"/>
          </w:tcPr>
          <w:p w14:paraId="57E9B948" w14:textId="2B8DA556" w:rsidR="00CB749C" w:rsidRPr="00126747" w:rsidRDefault="00CB749C" w:rsidP="00CB749C">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51" w:type="dxa"/>
            <w:shd w:val="clear" w:color="auto" w:fill="FFF2CC" w:themeFill="accent4" w:themeFillTint="33"/>
            <w:vAlign w:val="center"/>
          </w:tcPr>
          <w:p w14:paraId="3C75DB52" w14:textId="77777777" w:rsidR="00CB749C" w:rsidRPr="00126747" w:rsidRDefault="00CB749C" w:rsidP="00CB749C">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106B9C4D" w14:textId="2351D3BB" w:rsidR="00CB749C" w:rsidRPr="00126747" w:rsidRDefault="00CB749C" w:rsidP="00CB749C">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0B5802B4" w14:textId="516E9B24" w:rsidR="00CB749C" w:rsidRPr="00126747" w:rsidRDefault="00CB749C" w:rsidP="00CB749C">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298" w:type="dxa"/>
            <w:shd w:val="clear" w:color="auto" w:fill="FFF2CC" w:themeFill="accent4" w:themeFillTint="33"/>
            <w:vAlign w:val="center"/>
          </w:tcPr>
          <w:p w14:paraId="4A6C66DE" w14:textId="23E30441" w:rsidR="00CB749C" w:rsidRPr="00126747" w:rsidRDefault="00CB749C" w:rsidP="00CB749C">
            <w:pPr>
              <w:spacing w:line="260" w:lineRule="exact"/>
              <w:jc w:val="center"/>
              <w:rPr>
                <w:rFonts w:ascii="メイリオ" w:eastAsia="メイリオ" w:hAnsi="メイリオ" w:cs="メイリオ"/>
                <w:b/>
                <w:sz w:val="16"/>
                <w:szCs w:val="16"/>
              </w:rPr>
            </w:pPr>
            <w:r w:rsidRPr="00CB749C">
              <w:rPr>
                <w:rFonts w:ascii="メイリオ" w:eastAsia="メイリオ" w:hAnsi="メイリオ" w:cs="メイリオ" w:hint="eastAsia"/>
                <w:b/>
                <w:spacing w:val="26"/>
                <w:kern w:val="0"/>
                <w:sz w:val="16"/>
                <w:szCs w:val="16"/>
                <w:fitText w:val="800" w:id="-686037760"/>
              </w:rPr>
              <w:t>希望時</w:t>
            </w:r>
            <w:r w:rsidRPr="00CB749C">
              <w:rPr>
                <w:rFonts w:ascii="メイリオ" w:eastAsia="メイリオ" w:hAnsi="メイリオ" w:cs="メイリオ" w:hint="eastAsia"/>
                <w:b/>
                <w:spacing w:val="2"/>
                <w:kern w:val="0"/>
                <w:sz w:val="16"/>
                <w:szCs w:val="16"/>
                <w:fitText w:val="800" w:id="-686037760"/>
              </w:rPr>
              <w:t>間</w:t>
            </w:r>
          </w:p>
        </w:tc>
        <w:tc>
          <w:tcPr>
            <w:tcW w:w="980" w:type="dxa"/>
            <w:shd w:val="clear" w:color="auto" w:fill="FFF2CC" w:themeFill="accent4" w:themeFillTint="33"/>
          </w:tcPr>
          <w:p w14:paraId="3BB32452" w14:textId="77777777" w:rsidR="00CB749C" w:rsidRPr="00126747" w:rsidRDefault="00CB749C" w:rsidP="00CB749C">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バス利用希望は地区を記入</w:t>
            </w:r>
          </w:p>
        </w:tc>
        <w:tc>
          <w:tcPr>
            <w:tcW w:w="709" w:type="dxa"/>
            <w:shd w:val="clear" w:color="auto" w:fill="FBE4D5" w:themeFill="accent2" w:themeFillTint="33"/>
            <w:vAlign w:val="center"/>
          </w:tcPr>
          <w:p w14:paraId="6285372D" w14:textId="77777777" w:rsidR="00CB749C" w:rsidRPr="00126747" w:rsidRDefault="00CB749C" w:rsidP="00CB749C">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2BA2ADF0" w14:textId="77777777" w:rsidR="00CB749C" w:rsidRPr="00126747" w:rsidRDefault="00CB749C" w:rsidP="00CB749C">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CB749C" w:rsidRPr="00D37445" w14:paraId="33069AA2" w14:textId="77777777" w:rsidTr="00CB749C">
        <w:trPr>
          <w:trHeight w:val="1606"/>
        </w:trPr>
        <w:tc>
          <w:tcPr>
            <w:tcW w:w="1413" w:type="dxa"/>
            <w:vAlign w:val="center"/>
          </w:tcPr>
          <w:p w14:paraId="28263888" w14:textId="088F2C3A" w:rsidR="00CB749C" w:rsidRPr="00543435" w:rsidRDefault="00110289" w:rsidP="00CB749C">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12</w:t>
            </w:r>
            <w:r w:rsidR="00CB749C" w:rsidRPr="00543435">
              <w:rPr>
                <w:rFonts w:ascii="メイリオ" w:eastAsia="メイリオ" w:hAnsi="メイリオ" w:cs="メイリオ" w:hint="eastAsia"/>
                <w:b/>
                <w:sz w:val="20"/>
                <w:szCs w:val="20"/>
              </w:rPr>
              <w:t>月</w:t>
            </w:r>
            <w:r>
              <w:rPr>
                <w:rFonts w:ascii="メイリオ" w:eastAsia="メイリオ" w:hAnsi="メイリオ" w:cs="メイリオ" w:hint="eastAsia"/>
                <w:b/>
                <w:sz w:val="20"/>
                <w:szCs w:val="20"/>
              </w:rPr>
              <w:t>24</w:t>
            </w:r>
            <w:r w:rsidR="00CB749C"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水</w:t>
            </w:r>
            <w:r w:rsidR="00CB749C" w:rsidRPr="00543435">
              <w:rPr>
                <w:rFonts w:ascii="メイリオ" w:eastAsia="メイリオ" w:hAnsi="メイリオ" w:cs="メイリオ" w:hint="eastAsia"/>
                <w:b/>
                <w:sz w:val="20"/>
                <w:szCs w:val="20"/>
              </w:rPr>
              <w:t>)</w:t>
            </w:r>
          </w:p>
        </w:tc>
        <w:tc>
          <w:tcPr>
            <w:tcW w:w="5528" w:type="dxa"/>
          </w:tcPr>
          <w:p w14:paraId="5D5373EC" w14:textId="4309541E" w:rsidR="00CB749C" w:rsidRDefault="00022C58" w:rsidP="00CB749C">
            <w:pPr>
              <w:snapToGrid w:val="0"/>
              <w:spacing w:line="260" w:lineRule="exact"/>
              <w:ind w:left="180" w:hangingChars="100" w:hanging="180"/>
              <w:rPr>
                <w:rFonts w:ascii="メイリオ" w:eastAsia="メイリオ" w:hAnsi="メイリオ"/>
                <w:szCs w:val="21"/>
              </w:rPr>
            </w:pPr>
            <w:r w:rsidRPr="00E54055">
              <w:rPr>
                <w:rFonts w:ascii="メイリオ" w:eastAsia="メイリオ" w:hAnsi="メイリオ" w:hint="eastAsia"/>
                <w:b/>
                <w:bCs/>
                <w:noProof/>
                <w:color w:val="FF0000"/>
                <w:sz w:val="18"/>
                <w:szCs w:val="18"/>
              </w:rPr>
              <w:drawing>
                <wp:anchor distT="0" distB="0" distL="114300" distR="114300" simplePos="0" relativeHeight="251682816" behindDoc="1" locked="0" layoutInCell="1" allowOverlap="1" wp14:anchorId="5CCD553C" wp14:editId="39AB5867">
                  <wp:simplePos x="0" y="0"/>
                  <wp:positionH relativeFrom="column">
                    <wp:posOffset>2607310</wp:posOffset>
                  </wp:positionH>
                  <wp:positionV relativeFrom="paragraph">
                    <wp:posOffset>127635</wp:posOffset>
                  </wp:positionV>
                  <wp:extent cx="809625" cy="10553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31F9D" w14:textId="7EE98E2C" w:rsidR="00CB749C" w:rsidRPr="00AE75B6" w:rsidRDefault="00CB749C" w:rsidP="00CB749C">
            <w:pPr>
              <w:snapToGrid w:val="0"/>
              <w:spacing w:line="260" w:lineRule="exact"/>
              <w:ind w:left="210" w:hangingChars="100" w:hanging="210"/>
              <w:rPr>
                <w:rFonts w:ascii="メイリオ" w:eastAsia="メイリオ" w:hAnsi="メイリオ"/>
                <w:b/>
                <w:bCs/>
                <w:szCs w:val="21"/>
              </w:rPr>
            </w:pPr>
            <w:r w:rsidRPr="00AE75B6">
              <w:rPr>
                <w:rFonts w:ascii="メイリオ" w:eastAsia="メイリオ" w:hAnsi="メイリオ"/>
                <w:b/>
                <w:bCs/>
                <w:szCs w:val="21"/>
              </w:rPr>
              <w:t>●</w:t>
            </w:r>
            <w:r w:rsidR="00110289">
              <w:rPr>
                <w:rFonts w:ascii="メイリオ" w:eastAsia="メイリオ" w:hAnsi="メイリオ" w:hint="eastAsia"/>
                <w:b/>
                <w:bCs/>
                <w:szCs w:val="21"/>
              </w:rPr>
              <w:t>Christmas　Cooking</w:t>
            </w:r>
          </w:p>
          <w:p w14:paraId="5830C60A" w14:textId="2990770D" w:rsidR="00CB749C" w:rsidRDefault="00110289" w:rsidP="00CB749C">
            <w:pPr>
              <w:snapToGrid w:val="0"/>
              <w:spacing w:line="260" w:lineRule="exact"/>
              <w:rPr>
                <w:rFonts w:ascii="メイリオ" w:eastAsia="メイリオ" w:hAnsi="メイリオ" w:cs="メイリオ"/>
                <w:noProof/>
                <w:sz w:val="18"/>
                <w:szCs w:val="18"/>
              </w:rPr>
            </w:pPr>
            <w:r>
              <w:rPr>
                <w:rFonts w:ascii="メイリオ" w:eastAsia="メイリオ" w:hAnsi="メイリオ" w:cs="メイリオ" w:hint="eastAsia"/>
                <w:noProof/>
                <w:sz w:val="18"/>
                <w:szCs w:val="18"/>
              </w:rPr>
              <w:t>みんなで楽しくクリスマスクッキングに挑戦しよう</w:t>
            </w:r>
            <w:r w:rsidR="00CB749C" w:rsidRPr="00261E15">
              <w:rPr>
                <w:rFonts w:ascii="メイリオ" w:eastAsia="メイリオ" w:hAnsi="メイリオ" w:cs="メイリオ" w:hint="eastAsia"/>
                <w:noProof/>
                <w:sz w:val="18"/>
                <w:szCs w:val="18"/>
              </w:rPr>
              <w:t>！</w:t>
            </w:r>
          </w:p>
          <w:p w14:paraId="622A5F13" w14:textId="28B61A9B" w:rsidR="00CB749C" w:rsidRDefault="00110289" w:rsidP="00CB749C">
            <w:pPr>
              <w:snapToGrid w:val="0"/>
              <w:spacing w:line="260" w:lineRule="exact"/>
              <w:ind w:left="180" w:hangingChars="100" w:hanging="180"/>
              <w:rPr>
                <w:rFonts w:ascii="メイリオ" w:eastAsia="メイリオ" w:hAnsi="メイリオ" w:cs="メイリオ"/>
                <w:noProof/>
                <w:sz w:val="18"/>
                <w:szCs w:val="18"/>
              </w:rPr>
            </w:pPr>
            <w:r>
              <w:rPr>
                <w:rFonts w:ascii="メイリオ" w:eastAsia="メイリオ" w:hAnsi="メイリオ" w:cs="メイリオ" w:hint="eastAsia"/>
                <w:noProof/>
                <w:sz w:val="18"/>
                <w:szCs w:val="18"/>
              </w:rPr>
              <w:t>今回は「クレープづくり」にチャレンジ。</w:t>
            </w:r>
          </w:p>
          <w:p w14:paraId="0E8E35E5" w14:textId="4C033B24" w:rsidR="00CB749C" w:rsidRDefault="00110289" w:rsidP="00CB749C">
            <w:pPr>
              <w:snapToGrid w:val="0"/>
              <w:spacing w:line="260" w:lineRule="exact"/>
              <w:ind w:left="180" w:hangingChars="100" w:hanging="180"/>
              <w:rPr>
                <w:rFonts w:ascii="メイリオ" w:eastAsia="メイリオ" w:hAnsi="メイリオ" w:cs="メイリオ"/>
                <w:noProof/>
                <w:sz w:val="18"/>
                <w:szCs w:val="18"/>
              </w:rPr>
            </w:pPr>
            <w:r>
              <w:rPr>
                <w:rFonts w:ascii="メイリオ" w:eastAsia="メイリオ" w:hAnsi="メイリオ" w:cs="メイリオ" w:hint="eastAsia"/>
                <w:noProof/>
                <w:sz w:val="18"/>
                <w:szCs w:val="18"/>
              </w:rPr>
              <w:t>好きなトッピングでかわいくデコレーション</w:t>
            </w:r>
            <w:r w:rsidR="00CA0608">
              <w:rPr>
                <w:rFonts w:ascii="メイリオ" w:eastAsia="メイリオ" w:hAnsi="メイリオ" w:cs="メイリオ" w:hint="eastAsia"/>
                <w:noProof/>
                <w:sz w:val="18"/>
                <w:szCs w:val="18"/>
              </w:rPr>
              <w:t>して、</w:t>
            </w:r>
          </w:p>
          <w:p w14:paraId="00B64B71" w14:textId="2DB1A9E7" w:rsidR="00CB749C" w:rsidRPr="0078110A" w:rsidRDefault="00CB749C" w:rsidP="00CB749C">
            <w:pPr>
              <w:snapToGrid w:val="0"/>
              <w:spacing w:line="260" w:lineRule="exact"/>
              <w:ind w:left="180" w:hangingChars="100" w:hanging="180"/>
              <w:rPr>
                <w:rFonts w:ascii="メイリオ" w:eastAsia="メイリオ" w:hAnsi="メイリオ" w:cs="メイリオ"/>
                <w:noProof/>
                <w:sz w:val="18"/>
                <w:szCs w:val="18"/>
              </w:rPr>
            </w:pPr>
            <w:r w:rsidRPr="0078110A">
              <w:rPr>
                <w:rFonts w:ascii="メイリオ" w:eastAsia="メイリオ" w:hAnsi="メイリオ" w:cs="メイリオ" w:hint="eastAsia"/>
                <w:noProof/>
                <w:sz w:val="18"/>
                <w:szCs w:val="18"/>
              </w:rPr>
              <w:t>自分だけの</w:t>
            </w:r>
            <w:r w:rsidR="00CA0608">
              <w:rPr>
                <w:rFonts w:ascii="メイリオ" w:eastAsia="メイリオ" w:hAnsi="メイリオ" w:cs="メイリオ" w:hint="eastAsia"/>
                <w:noProof/>
                <w:sz w:val="18"/>
                <w:szCs w:val="18"/>
              </w:rPr>
              <w:t>オリジナルクレープを作ってみよう！</w:t>
            </w:r>
          </w:p>
          <w:p w14:paraId="5372FC4A" w14:textId="52B290F1" w:rsidR="00BA6227" w:rsidRDefault="00CA0608" w:rsidP="00CB749C">
            <w:pPr>
              <w:snapToGrid w:val="0"/>
              <w:spacing w:line="260" w:lineRule="exact"/>
              <w:ind w:left="180" w:hangingChars="100" w:hanging="180"/>
              <w:rPr>
                <w:rFonts w:ascii="メイリオ" w:eastAsia="メイリオ" w:hAnsi="メイリオ" w:cs="メイリオ"/>
                <w:noProof/>
                <w:sz w:val="18"/>
                <w:szCs w:val="18"/>
              </w:rPr>
            </w:pPr>
            <w:r>
              <w:rPr>
                <w:rFonts w:ascii="メイリオ" w:eastAsia="メイリオ" w:hAnsi="メイリオ" w:cs="メイリオ" w:hint="eastAsia"/>
                <w:noProof/>
                <w:sz w:val="18"/>
                <w:szCs w:val="18"/>
              </w:rPr>
              <w:t>クッキングの前には、クリスマスにちなんだ</w:t>
            </w:r>
          </w:p>
          <w:p w14:paraId="03896D64" w14:textId="79D1D733" w:rsidR="00BA6227" w:rsidRDefault="000833BA" w:rsidP="00BA6227">
            <w:pPr>
              <w:snapToGrid w:val="0"/>
              <w:spacing w:line="260" w:lineRule="exact"/>
              <w:ind w:left="180" w:hangingChars="100" w:hanging="180"/>
              <w:rPr>
                <w:rFonts w:ascii="メイリオ" w:eastAsia="メイリオ" w:hAnsi="メイリオ" w:cs="メイリオ"/>
                <w:noProof/>
                <w:sz w:val="18"/>
                <w:szCs w:val="18"/>
              </w:rPr>
            </w:pPr>
            <w:r w:rsidRPr="00AE4B80">
              <w:rPr>
                <w:rFonts w:ascii="メイリオ" w:eastAsia="メイリオ" w:hAnsi="メイリオ"/>
                <w:noProof/>
                <w:sz w:val="18"/>
                <w:szCs w:val="18"/>
                <w:u w:val="single"/>
              </w:rPr>
              <w:drawing>
                <wp:anchor distT="0" distB="0" distL="114300" distR="114300" simplePos="0" relativeHeight="251683840" behindDoc="1" locked="0" layoutInCell="1" allowOverlap="1" wp14:anchorId="083C2DD0" wp14:editId="7E941A2D">
                  <wp:simplePos x="0" y="0"/>
                  <wp:positionH relativeFrom="column">
                    <wp:posOffset>2654936</wp:posOffset>
                  </wp:positionH>
                  <wp:positionV relativeFrom="paragraph">
                    <wp:posOffset>67591</wp:posOffset>
                  </wp:positionV>
                  <wp:extent cx="744837" cy="909648"/>
                  <wp:effectExtent l="114300" t="95250" r="74930" b="812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44965">
                            <a:off x="0" y="0"/>
                            <a:ext cx="744837" cy="909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608">
              <w:rPr>
                <w:rFonts w:ascii="メイリオ" w:eastAsia="メイリオ" w:hAnsi="メイリオ" w:cs="メイリオ" w:hint="eastAsia"/>
                <w:noProof/>
                <w:sz w:val="18"/>
                <w:szCs w:val="18"/>
              </w:rPr>
              <w:t>「ことばあそびゲーム」もあるよ。みんなで笑って、作って、</w:t>
            </w:r>
          </w:p>
          <w:p w14:paraId="22E7148E" w14:textId="2AE04C0A" w:rsidR="00CA0608" w:rsidRDefault="00CA0608" w:rsidP="00BA6227">
            <w:pPr>
              <w:snapToGrid w:val="0"/>
              <w:spacing w:line="260" w:lineRule="exact"/>
              <w:ind w:left="180" w:hangingChars="100" w:hanging="180"/>
              <w:rPr>
                <w:rFonts w:ascii="メイリオ" w:eastAsia="メイリオ" w:hAnsi="メイリオ" w:cs="メイリオ"/>
                <w:noProof/>
                <w:sz w:val="18"/>
                <w:szCs w:val="18"/>
              </w:rPr>
            </w:pPr>
            <w:r>
              <w:rPr>
                <w:rFonts w:ascii="メイリオ" w:eastAsia="メイリオ" w:hAnsi="メイリオ" w:cs="メイリオ" w:hint="eastAsia"/>
                <w:noProof/>
                <w:sz w:val="18"/>
                <w:szCs w:val="18"/>
              </w:rPr>
              <w:t>食べて、楽しいクリスマスパーティーを楽しもう！</w:t>
            </w:r>
          </w:p>
          <w:p w14:paraId="5F04FD54" w14:textId="5D6013C9" w:rsidR="00E54055" w:rsidRDefault="00E54055" w:rsidP="000E0D59">
            <w:pPr>
              <w:snapToGrid w:val="0"/>
              <w:spacing w:line="260" w:lineRule="exact"/>
              <w:rPr>
                <w:rFonts w:ascii="メイリオ" w:eastAsia="メイリオ" w:hAnsi="メイリオ"/>
                <w:sz w:val="18"/>
                <w:szCs w:val="18"/>
                <w:u w:val="single"/>
              </w:rPr>
            </w:pPr>
          </w:p>
          <w:p w14:paraId="5C1CFE49" w14:textId="3A295740" w:rsidR="000E0D59" w:rsidRDefault="000E0D59" w:rsidP="000E0D59">
            <w:pPr>
              <w:snapToGrid w:val="0"/>
              <w:spacing w:line="260" w:lineRule="exact"/>
              <w:rPr>
                <w:rFonts w:ascii="メイリオ" w:eastAsia="メイリオ" w:hAnsi="メイリオ"/>
                <w:sz w:val="18"/>
                <w:szCs w:val="18"/>
                <w:u w:val="single"/>
              </w:rPr>
            </w:pPr>
            <w:r w:rsidRPr="005A0C75">
              <w:rPr>
                <w:rFonts w:ascii="メイリオ" w:eastAsia="メイリオ" w:hAnsi="メイリオ" w:hint="eastAsia"/>
                <w:sz w:val="18"/>
                <w:szCs w:val="18"/>
                <w:u w:val="single"/>
              </w:rPr>
              <w:t>※</w:t>
            </w:r>
            <w:r>
              <w:rPr>
                <w:rFonts w:ascii="メイリオ" w:eastAsia="メイリオ" w:hAnsi="メイリオ" w:hint="eastAsia"/>
                <w:sz w:val="18"/>
                <w:szCs w:val="18"/>
                <w:u w:val="single"/>
              </w:rPr>
              <w:t>三角巾、エプロン、マスクをご持参ください。</w:t>
            </w:r>
          </w:p>
          <w:p w14:paraId="46B18979" w14:textId="77777777" w:rsidR="00E54055" w:rsidRDefault="00E54055" w:rsidP="000E0D59">
            <w:pPr>
              <w:snapToGrid w:val="0"/>
              <w:spacing w:line="260" w:lineRule="exact"/>
              <w:rPr>
                <w:rFonts w:ascii="メイリオ" w:eastAsia="メイリオ" w:hAnsi="メイリオ"/>
                <w:b/>
                <w:bCs/>
                <w:color w:val="FF0000"/>
                <w:sz w:val="18"/>
                <w:szCs w:val="18"/>
              </w:rPr>
            </w:pPr>
          </w:p>
          <w:p w14:paraId="65130FBA" w14:textId="5D775981" w:rsidR="000E0D59" w:rsidRPr="00CB749C" w:rsidRDefault="000E0D59" w:rsidP="000E0D59">
            <w:pPr>
              <w:snapToGrid w:val="0"/>
              <w:spacing w:line="260" w:lineRule="exact"/>
              <w:rPr>
                <w:rFonts w:ascii="メイリオ" w:eastAsia="メイリオ" w:hAnsi="メイリオ"/>
                <w:b/>
                <w:bCs/>
                <w:color w:val="FF0000"/>
                <w:sz w:val="18"/>
                <w:szCs w:val="18"/>
              </w:rPr>
            </w:pPr>
            <w:r w:rsidRPr="00CB749C">
              <w:rPr>
                <w:rFonts w:ascii="メイリオ" w:eastAsia="メイリオ" w:hAnsi="メイリオ" w:hint="eastAsia"/>
                <w:b/>
                <w:bCs/>
                <w:color w:val="FF0000"/>
                <w:sz w:val="18"/>
                <w:szCs w:val="18"/>
              </w:rPr>
              <w:t>アレルギーがある場合は、調査票</w:t>
            </w:r>
            <w:r>
              <w:rPr>
                <w:rFonts w:ascii="メイリオ" w:eastAsia="メイリオ" w:hAnsi="メイリオ" w:hint="eastAsia"/>
                <w:b/>
                <w:bCs/>
                <w:color w:val="FF0000"/>
                <w:sz w:val="18"/>
                <w:szCs w:val="18"/>
              </w:rPr>
              <w:t>（様式３）</w:t>
            </w:r>
            <w:r w:rsidRPr="00CB749C">
              <w:rPr>
                <w:rFonts w:ascii="メイリオ" w:eastAsia="メイリオ" w:hAnsi="メイリオ" w:hint="eastAsia"/>
                <w:b/>
                <w:bCs/>
                <w:color w:val="FF0000"/>
                <w:sz w:val="18"/>
                <w:szCs w:val="18"/>
              </w:rPr>
              <w:t>へ必ずご記入ください。</w:t>
            </w:r>
          </w:p>
          <w:p w14:paraId="2E0F5B18" w14:textId="77777777" w:rsidR="00CB749C" w:rsidRPr="008C2623" w:rsidRDefault="00CB749C" w:rsidP="00E54055">
            <w:pPr>
              <w:snapToGrid w:val="0"/>
              <w:spacing w:line="260" w:lineRule="exact"/>
              <w:rPr>
                <w:rFonts w:ascii="メイリオ" w:eastAsia="メイリオ" w:hAnsi="メイリオ" w:cs="メイリオ"/>
                <w:noProof/>
                <w:color w:val="808080" w:themeColor="background1" w:themeShade="80"/>
                <w:sz w:val="18"/>
                <w:szCs w:val="18"/>
                <w:u w:val="single"/>
              </w:rPr>
            </w:pPr>
          </w:p>
        </w:tc>
        <w:tc>
          <w:tcPr>
            <w:tcW w:w="851" w:type="dxa"/>
            <w:vAlign w:val="center"/>
          </w:tcPr>
          <w:p w14:paraId="1E266FE1" w14:textId="09BE87D1" w:rsidR="00CB749C" w:rsidRPr="00D37445" w:rsidRDefault="00CB749C" w:rsidP="00CB749C">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439EBB24" w14:textId="3D6E72A5" w:rsidR="00CB749C" w:rsidRPr="00543435"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3B7E3AF5" w14:textId="77777777" w:rsidR="00CB749C"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74A88B8A" w14:textId="2F2AC690" w:rsidR="00CB749C" w:rsidRPr="00D37445" w:rsidRDefault="00CB749C" w:rsidP="00CB749C">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00FE125D" w14:textId="77777777" w:rsidR="00CB749C" w:rsidRPr="00D37445" w:rsidRDefault="00CB749C" w:rsidP="00CB749C">
            <w:pPr>
              <w:spacing w:line="26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709" w:type="dxa"/>
            <w:shd w:val="clear" w:color="auto" w:fill="FBE4D5" w:themeFill="accent2" w:themeFillTint="33"/>
            <w:vAlign w:val="center"/>
          </w:tcPr>
          <w:p w14:paraId="2E133C8C" w14:textId="77777777" w:rsidR="00CB749C" w:rsidRPr="00D37445" w:rsidRDefault="00CB749C" w:rsidP="00CB749C">
            <w:pPr>
              <w:spacing w:line="260" w:lineRule="exact"/>
              <w:ind w:firstLineChars="100" w:firstLine="180"/>
              <w:rPr>
                <w:rFonts w:ascii="メイリオ" w:eastAsia="メイリオ" w:hAnsi="メイリオ" w:cs="メイリオ"/>
                <w:sz w:val="18"/>
                <w:szCs w:val="18"/>
              </w:rPr>
            </w:pPr>
          </w:p>
        </w:tc>
      </w:tr>
      <w:tr w:rsidR="00CB749C" w:rsidRPr="00D37445" w14:paraId="364BD782" w14:textId="77777777" w:rsidTr="00CB749C">
        <w:trPr>
          <w:trHeight w:val="1141"/>
        </w:trPr>
        <w:tc>
          <w:tcPr>
            <w:tcW w:w="1413" w:type="dxa"/>
            <w:vAlign w:val="center"/>
          </w:tcPr>
          <w:p w14:paraId="1F66FAAE" w14:textId="4E7A9939" w:rsidR="00CB749C" w:rsidRPr="00543435" w:rsidRDefault="00110289" w:rsidP="00CB749C">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12</w:t>
            </w:r>
            <w:r w:rsidR="00CB749C" w:rsidRPr="00543435">
              <w:rPr>
                <w:rFonts w:ascii="メイリオ" w:eastAsia="メイリオ" w:hAnsi="メイリオ" w:cs="メイリオ" w:hint="eastAsia"/>
                <w:b/>
                <w:sz w:val="20"/>
                <w:szCs w:val="20"/>
              </w:rPr>
              <w:t>月</w:t>
            </w:r>
            <w:r w:rsidR="00CB749C">
              <w:rPr>
                <w:rFonts w:ascii="メイリオ" w:eastAsia="メイリオ" w:hAnsi="メイリオ" w:cs="メイリオ" w:hint="eastAsia"/>
                <w:b/>
                <w:sz w:val="20"/>
                <w:szCs w:val="20"/>
              </w:rPr>
              <w:t>2</w:t>
            </w:r>
            <w:r>
              <w:rPr>
                <w:rFonts w:ascii="メイリオ" w:eastAsia="メイリオ" w:hAnsi="メイリオ" w:cs="メイリオ" w:hint="eastAsia"/>
                <w:b/>
                <w:sz w:val="20"/>
                <w:szCs w:val="20"/>
              </w:rPr>
              <w:t>5</w:t>
            </w:r>
            <w:r w:rsidR="00CB749C"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木</w:t>
            </w:r>
            <w:r w:rsidR="00CB749C" w:rsidRPr="00543435">
              <w:rPr>
                <w:rFonts w:ascii="メイリオ" w:eastAsia="メイリオ" w:hAnsi="メイリオ" w:cs="メイリオ" w:hint="eastAsia"/>
                <w:b/>
                <w:sz w:val="20"/>
                <w:szCs w:val="20"/>
              </w:rPr>
              <w:t>)</w:t>
            </w:r>
          </w:p>
        </w:tc>
        <w:tc>
          <w:tcPr>
            <w:tcW w:w="5528" w:type="dxa"/>
          </w:tcPr>
          <w:p w14:paraId="4CAB9B6C" w14:textId="22CCD518" w:rsidR="00CB749C" w:rsidRDefault="00BA6227" w:rsidP="00CB749C">
            <w:pPr>
              <w:snapToGrid w:val="0"/>
              <w:spacing w:line="260" w:lineRule="exact"/>
              <w:rPr>
                <w:rFonts w:ascii="メイリオ" w:eastAsia="メイリオ" w:hAnsi="メイリオ"/>
              </w:rPr>
            </w:pPr>
            <w:r w:rsidRPr="00AE4B80">
              <w:rPr>
                <w:rFonts w:ascii="メイリオ" w:eastAsia="メイリオ" w:hAnsi="メイリオ" w:hint="eastAsia"/>
                <w:noProof/>
                <w:sz w:val="18"/>
                <w:szCs w:val="18"/>
              </w:rPr>
              <w:drawing>
                <wp:anchor distT="0" distB="0" distL="114300" distR="114300" simplePos="0" relativeHeight="251684864" behindDoc="1" locked="0" layoutInCell="1" allowOverlap="1" wp14:anchorId="18227D0B" wp14:editId="0395A792">
                  <wp:simplePos x="0" y="0"/>
                  <wp:positionH relativeFrom="column">
                    <wp:posOffset>2194560</wp:posOffset>
                  </wp:positionH>
                  <wp:positionV relativeFrom="paragraph">
                    <wp:posOffset>147955</wp:posOffset>
                  </wp:positionV>
                  <wp:extent cx="1214120" cy="1114425"/>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654E3" w14:textId="05A1948F" w:rsidR="00CB749C" w:rsidRPr="00AE75B6" w:rsidRDefault="00CB749C" w:rsidP="00CB749C">
            <w:pPr>
              <w:snapToGrid w:val="0"/>
              <w:spacing w:line="260" w:lineRule="exact"/>
              <w:rPr>
                <w:rFonts w:ascii="メイリオ" w:eastAsia="メイリオ" w:hAnsi="メイリオ"/>
                <w:b/>
                <w:bCs/>
                <w:szCs w:val="21"/>
              </w:rPr>
            </w:pPr>
            <w:r w:rsidRPr="00AE75B6">
              <w:rPr>
                <w:rFonts w:ascii="メイリオ" w:eastAsia="メイリオ" w:hAnsi="メイリオ" w:hint="eastAsia"/>
                <w:b/>
                <w:bCs/>
                <w:szCs w:val="21"/>
              </w:rPr>
              <w:t>●</w:t>
            </w:r>
            <w:r w:rsidR="000E0D59">
              <w:rPr>
                <w:rFonts w:ascii="メイリオ" w:eastAsia="メイリオ" w:hAnsi="メイリオ" w:hint="eastAsia"/>
                <w:b/>
                <w:bCs/>
                <w:szCs w:val="21"/>
              </w:rPr>
              <w:t>S</w:t>
            </w:r>
            <w:r w:rsidR="000E0D59">
              <w:rPr>
                <w:rFonts w:ascii="メイリオ" w:eastAsia="メイリオ" w:hAnsi="メイリオ"/>
                <w:b/>
                <w:bCs/>
                <w:szCs w:val="21"/>
              </w:rPr>
              <w:t>anta Craft &amp; Race</w:t>
            </w:r>
          </w:p>
          <w:p w14:paraId="2EEB1DBB" w14:textId="283184E8" w:rsidR="00BA6227" w:rsidRDefault="000E0D59"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クリスマスの主役・サンタクロースを、</w:t>
            </w:r>
          </w:p>
          <w:p w14:paraId="19484C4B" w14:textId="77777777" w:rsidR="00BA6227" w:rsidRDefault="000E0D59"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自分だけのオリジナルで作ってみよう！</w:t>
            </w:r>
          </w:p>
          <w:p w14:paraId="3C777765" w14:textId="188AA0D2" w:rsidR="00AE4B80" w:rsidRDefault="00E54055"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完成したサンタさんを使って、</w:t>
            </w:r>
          </w:p>
          <w:p w14:paraId="084B9AFF" w14:textId="51258D72" w:rsidR="00AE4B80" w:rsidRDefault="00E54055"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プレゼント配達レース」にチャレンジ！</w:t>
            </w:r>
          </w:p>
          <w:p w14:paraId="2EA9E200" w14:textId="45458878" w:rsidR="00BA6227" w:rsidRDefault="00E54055"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うまくゴールまで届けられるかな？</w:t>
            </w:r>
          </w:p>
          <w:p w14:paraId="255FD603" w14:textId="70E0350B" w:rsidR="000E0D59" w:rsidRDefault="00E54055"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みんなで応援しながら、ワクワクのレースを楽しもう！</w:t>
            </w:r>
          </w:p>
          <w:p w14:paraId="5F64D178" w14:textId="77777777" w:rsidR="00022C58" w:rsidRDefault="00E54055"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レースのあとは、みんなでポップコーンを囲んで、にぎやかな</w:t>
            </w:r>
          </w:p>
          <w:p w14:paraId="345C3D3B" w14:textId="58C6D84C" w:rsidR="00E54055" w:rsidRDefault="00E54055"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クリスマスパーティーを楽しもう♪</w:t>
            </w:r>
          </w:p>
          <w:p w14:paraId="57EAB2C8" w14:textId="77777777" w:rsidR="00E54055" w:rsidRDefault="00E54055" w:rsidP="00E54055">
            <w:pPr>
              <w:snapToGrid w:val="0"/>
              <w:spacing w:line="260" w:lineRule="exact"/>
              <w:rPr>
                <w:rFonts w:ascii="メイリオ" w:eastAsia="メイリオ" w:hAnsi="メイリオ" w:cs="メイリオ"/>
                <w:noProof/>
                <w:sz w:val="18"/>
                <w:szCs w:val="18"/>
                <w:u w:val="single"/>
              </w:rPr>
            </w:pPr>
          </w:p>
          <w:p w14:paraId="50948F07" w14:textId="23F3B81B" w:rsidR="00E54055" w:rsidRDefault="00E54055" w:rsidP="00E54055">
            <w:pPr>
              <w:snapToGrid w:val="0"/>
              <w:spacing w:line="260" w:lineRule="exact"/>
              <w:rPr>
                <w:rFonts w:ascii="メイリオ" w:eastAsia="メイリオ" w:hAnsi="メイリオ" w:cs="メイリオ"/>
                <w:noProof/>
                <w:sz w:val="18"/>
                <w:szCs w:val="18"/>
                <w:u w:val="single"/>
              </w:rPr>
            </w:pPr>
            <w:r w:rsidRPr="0069421B">
              <w:rPr>
                <w:rFonts w:ascii="メイリオ" w:eastAsia="メイリオ" w:hAnsi="メイリオ" w:cs="メイリオ" w:hint="eastAsia"/>
                <w:noProof/>
                <w:sz w:val="18"/>
                <w:szCs w:val="18"/>
                <w:u w:val="single"/>
              </w:rPr>
              <w:t>※汚れても良い服装でお越しください。</w:t>
            </w:r>
          </w:p>
          <w:p w14:paraId="7CA860BC" w14:textId="6E3FEA50" w:rsidR="00CB749C" w:rsidRPr="00366A33" w:rsidRDefault="00CB749C" w:rsidP="00CB749C">
            <w:pPr>
              <w:snapToGrid w:val="0"/>
              <w:spacing w:line="260" w:lineRule="exact"/>
              <w:rPr>
                <w:rFonts w:ascii="メイリオ" w:eastAsia="メイリオ" w:hAnsi="メイリオ" w:cs="メイリオ"/>
                <w:noProof/>
                <w:color w:val="808080" w:themeColor="background1" w:themeShade="80"/>
                <w:sz w:val="18"/>
                <w:szCs w:val="18"/>
              </w:rPr>
            </w:pPr>
          </w:p>
        </w:tc>
        <w:tc>
          <w:tcPr>
            <w:tcW w:w="851" w:type="dxa"/>
            <w:vAlign w:val="center"/>
          </w:tcPr>
          <w:p w14:paraId="6293F87E" w14:textId="57E18F03" w:rsidR="00CB749C" w:rsidRPr="00D37445" w:rsidRDefault="00CB749C" w:rsidP="00CB749C">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61B0DEB3" w14:textId="55E7FB07" w:rsidR="00CB749C" w:rsidRPr="00543435"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595C6C91" w14:textId="1DD5EEEE" w:rsidR="00CB749C"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49BDD3F6" w14:textId="61D88D78" w:rsidR="00CB749C" w:rsidRPr="00D37445" w:rsidRDefault="00CB749C" w:rsidP="00CB749C">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127963AE" w14:textId="6799A57B" w:rsidR="00CB749C" w:rsidRPr="00D37445" w:rsidRDefault="00CB749C" w:rsidP="00CB749C">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55F1BF7C" w14:textId="77777777" w:rsidR="00CB749C" w:rsidRPr="00D37445" w:rsidRDefault="00CB749C" w:rsidP="00CB749C">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bl>
    <w:p w14:paraId="6B30F84F" w14:textId="2E4CFC16" w:rsidR="008C7756" w:rsidRPr="00F56296" w:rsidRDefault="008C7756" w:rsidP="00F56296">
      <w:pPr>
        <w:snapToGrid w:val="0"/>
        <w:spacing w:line="300" w:lineRule="exact"/>
        <w:rPr>
          <w:rFonts w:ascii="メイリオ" w:eastAsia="メイリオ" w:hAnsi="メイリオ" w:cs="メイリオ"/>
          <w:bCs/>
          <w:sz w:val="20"/>
          <w:szCs w:val="20"/>
        </w:rPr>
      </w:pPr>
      <w:r w:rsidRPr="00F56296">
        <w:rPr>
          <w:rFonts w:ascii="メイリオ" w:eastAsia="メイリオ" w:hAnsi="メイリオ" w:cs="メイリオ" w:hint="eastAsia"/>
          <w:bCs/>
          <w:sz w:val="20"/>
          <w:szCs w:val="20"/>
        </w:rPr>
        <w:t>※確定日（右端欄）はこちら（AWAサポートセンター）</w:t>
      </w:r>
      <w:r w:rsidR="00F56296" w:rsidRPr="00F56296">
        <w:rPr>
          <w:rFonts w:ascii="メイリオ" w:eastAsia="メイリオ" w:hAnsi="メイリオ" w:cs="メイリオ" w:hint="eastAsia"/>
          <w:bCs/>
          <w:sz w:val="20"/>
          <w:szCs w:val="20"/>
        </w:rPr>
        <w:t>で記載します</w:t>
      </w:r>
      <w:r w:rsidRPr="00F56296">
        <w:rPr>
          <w:rFonts w:ascii="メイリオ" w:eastAsia="メイリオ" w:hAnsi="メイリオ" w:cs="メイリオ" w:hint="eastAsia"/>
          <w:bCs/>
          <w:sz w:val="20"/>
          <w:szCs w:val="20"/>
        </w:rPr>
        <w:t>。</w:t>
      </w:r>
    </w:p>
    <w:p w14:paraId="50B593B8" w14:textId="7555FABB" w:rsidR="00A16EDC" w:rsidRPr="00A16EDC" w:rsidRDefault="00A16EDC" w:rsidP="00A16EDC">
      <w:pPr>
        <w:snapToGrid w:val="0"/>
        <w:spacing w:line="300" w:lineRule="exact"/>
        <w:rPr>
          <w:rFonts w:ascii="メイリオ" w:eastAsia="メイリオ" w:hAnsi="メイリオ" w:cs="メイリオ"/>
          <w:sz w:val="20"/>
          <w:szCs w:val="20"/>
        </w:rPr>
      </w:pPr>
    </w:p>
    <w:p w14:paraId="0382489A" w14:textId="778F625A" w:rsidR="00AA039B" w:rsidRPr="007D317D" w:rsidRDefault="00CB749C" w:rsidP="00AC2F10">
      <w:pPr>
        <w:snapToGrid w:val="0"/>
        <w:spacing w:line="260" w:lineRule="exact"/>
        <w:rPr>
          <w:rFonts w:ascii="メイリオ" w:eastAsia="メイリオ" w:hAnsi="メイリオ" w:cs="メイリオ"/>
          <w:sz w:val="22"/>
        </w:rPr>
      </w:pPr>
      <w:r w:rsidRPr="00F56296">
        <w:rPr>
          <w:rFonts w:ascii="メイリオ" w:eastAsia="メイリオ" w:hAnsi="メイリオ" w:cs="メイリオ" w:hint="eastAsia"/>
          <w:sz w:val="20"/>
          <w:szCs w:val="20"/>
        </w:rPr>
        <w:t>※プログラムや一日の予定は天候やその他のやむを得ない事情により変更する場合がございますのでご了承ください</w:t>
      </w:r>
      <w:r>
        <w:rPr>
          <w:rFonts w:ascii="メイリオ" w:eastAsia="メイリオ" w:hAnsi="メイリオ" w:cs="メイリオ" w:hint="eastAsia"/>
          <w:sz w:val="20"/>
          <w:szCs w:val="20"/>
        </w:rPr>
        <w:t>。</w:t>
      </w:r>
    </w:p>
    <w:sectPr w:rsidR="00AA039B" w:rsidRPr="007D317D" w:rsidSect="00470EF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A156" w14:textId="77777777" w:rsidR="00537787" w:rsidRDefault="00537787" w:rsidP="00020839">
      <w:r>
        <w:separator/>
      </w:r>
    </w:p>
  </w:endnote>
  <w:endnote w:type="continuationSeparator" w:id="0">
    <w:p w14:paraId="0760869B" w14:textId="77777777" w:rsidR="00537787" w:rsidRDefault="00537787"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E9F3" w14:textId="77777777" w:rsidR="00537787" w:rsidRDefault="00537787" w:rsidP="00020839">
      <w:r>
        <w:separator/>
      </w:r>
    </w:p>
  </w:footnote>
  <w:footnote w:type="continuationSeparator" w:id="0">
    <w:p w14:paraId="36812D71" w14:textId="77777777" w:rsidR="00537787" w:rsidRDefault="00537787" w:rsidP="0002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1C"/>
    <w:rsid w:val="00006F14"/>
    <w:rsid w:val="00010483"/>
    <w:rsid w:val="0001497B"/>
    <w:rsid w:val="000150BF"/>
    <w:rsid w:val="000164F1"/>
    <w:rsid w:val="00020839"/>
    <w:rsid w:val="00022C58"/>
    <w:rsid w:val="000244E5"/>
    <w:rsid w:val="00031AE2"/>
    <w:rsid w:val="00036282"/>
    <w:rsid w:val="00051DEE"/>
    <w:rsid w:val="00051E42"/>
    <w:rsid w:val="00051EF0"/>
    <w:rsid w:val="0005400E"/>
    <w:rsid w:val="00054441"/>
    <w:rsid w:val="000574FD"/>
    <w:rsid w:val="00057636"/>
    <w:rsid w:val="00063B6A"/>
    <w:rsid w:val="00064EE1"/>
    <w:rsid w:val="00071304"/>
    <w:rsid w:val="00071531"/>
    <w:rsid w:val="0008005B"/>
    <w:rsid w:val="000833BA"/>
    <w:rsid w:val="00087A8B"/>
    <w:rsid w:val="000904F9"/>
    <w:rsid w:val="000958E6"/>
    <w:rsid w:val="0009681B"/>
    <w:rsid w:val="000A260E"/>
    <w:rsid w:val="000A6B23"/>
    <w:rsid w:val="000B1773"/>
    <w:rsid w:val="000B521F"/>
    <w:rsid w:val="000B5880"/>
    <w:rsid w:val="000B7172"/>
    <w:rsid w:val="000C456C"/>
    <w:rsid w:val="000E0914"/>
    <w:rsid w:val="000E0D59"/>
    <w:rsid w:val="000E51B4"/>
    <w:rsid w:val="000E5406"/>
    <w:rsid w:val="000E589E"/>
    <w:rsid w:val="000F240C"/>
    <w:rsid w:val="00103220"/>
    <w:rsid w:val="00110289"/>
    <w:rsid w:val="0012030E"/>
    <w:rsid w:val="001226F9"/>
    <w:rsid w:val="001265D5"/>
    <w:rsid w:val="00126747"/>
    <w:rsid w:val="001346F8"/>
    <w:rsid w:val="0014171C"/>
    <w:rsid w:val="00146EB6"/>
    <w:rsid w:val="00150FAA"/>
    <w:rsid w:val="001521A8"/>
    <w:rsid w:val="00162CFA"/>
    <w:rsid w:val="00165353"/>
    <w:rsid w:val="00170441"/>
    <w:rsid w:val="00172860"/>
    <w:rsid w:val="00190452"/>
    <w:rsid w:val="001933D1"/>
    <w:rsid w:val="001A005E"/>
    <w:rsid w:val="001B78EA"/>
    <w:rsid w:val="001C1844"/>
    <w:rsid w:val="001C53AC"/>
    <w:rsid w:val="001D4197"/>
    <w:rsid w:val="001F6B07"/>
    <w:rsid w:val="001F7410"/>
    <w:rsid w:val="001F741E"/>
    <w:rsid w:val="00211508"/>
    <w:rsid w:val="00211B70"/>
    <w:rsid w:val="002240EC"/>
    <w:rsid w:val="002254BE"/>
    <w:rsid w:val="002360A7"/>
    <w:rsid w:val="0024021D"/>
    <w:rsid w:val="00251DEF"/>
    <w:rsid w:val="00261E15"/>
    <w:rsid w:val="002654BB"/>
    <w:rsid w:val="002829C3"/>
    <w:rsid w:val="0029177E"/>
    <w:rsid w:val="002936B6"/>
    <w:rsid w:val="002A4A67"/>
    <w:rsid w:val="002B2331"/>
    <w:rsid w:val="002B2819"/>
    <w:rsid w:val="002C110E"/>
    <w:rsid w:val="002C598B"/>
    <w:rsid w:val="002D3EDC"/>
    <w:rsid w:val="002D4CB4"/>
    <w:rsid w:val="002E2FDA"/>
    <w:rsid w:val="002E51DE"/>
    <w:rsid w:val="002F0940"/>
    <w:rsid w:val="002F4788"/>
    <w:rsid w:val="00304608"/>
    <w:rsid w:val="00306F8C"/>
    <w:rsid w:val="00324E8F"/>
    <w:rsid w:val="00334039"/>
    <w:rsid w:val="00336253"/>
    <w:rsid w:val="00345F57"/>
    <w:rsid w:val="00354F63"/>
    <w:rsid w:val="003647E0"/>
    <w:rsid w:val="00366A33"/>
    <w:rsid w:val="00367145"/>
    <w:rsid w:val="0037483F"/>
    <w:rsid w:val="00385069"/>
    <w:rsid w:val="00394D20"/>
    <w:rsid w:val="00396846"/>
    <w:rsid w:val="003A12F8"/>
    <w:rsid w:val="003A4CE5"/>
    <w:rsid w:val="003B2619"/>
    <w:rsid w:val="003B6B00"/>
    <w:rsid w:val="003C03C7"/>
    <w:rsid w:val="003C081D"/>
    <w:rsid w:val="003C114A"/>
    <w:rsid w:val="003C3976"/>
    <w:rsid w:val="003D184B"/>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1B5F"/>
    <w:rsid w:val="004C6EA2"/>
    <w:rsid w:val="004E2853"/>
    <w:rsid w:val="004F06A9"/>
    <w:rsid w:val="004F3EFC"/>
    <w:rsid w:val="004F4C5D"/>
    <w:rsid w:val="00513507"/>
    <w:rsid w:val="00516446"/>
    <w:rsid w:val="00516DE4"/>
    <w:rsid w:val="00521FE0"/>
    <w:rsid w:val="00524A82"/>
    <w:rsid w:val="00526AF8"/>
    <w:rsid w:val="00530DB4"/>
    <w:rsid w:val="00532B6F"/>
    <w:rsid w:val="00537787"/>
    <w:rsid w:val="00540E04"/>
    <w:rsid w:val="00543435"/>
    <w:rsid w:val="005441EE"/>
    <w:rsid w:val="0054622B"/>
    <w:rsid w:val="005469E1"/>
    <w:rsid w:val="00567240"/>
    <w:rsid w:val="00575768"/>
    <w:rsid w:val="00580991"/>
    <w:rsid w:val="00584E96"/>
    <w:rsid w:val="00591C74"/>
    <w:rsid w:val="0059408C"/>
    <w:rsid w:val="005A009B"/>
    <w:rsid w:val="005A0C75"/>
    <w:rsid w:val="005A1BD5"/>
    <w:rsid w:val="005A564A"/>
    <w:rsid w:val="005C6256"/>
    <w:rsid w:val="005D0958"/>
    <w:rsid w:val="005E23FD"/>
    <w:rsid w:val="005E27BA"/>
    <w:rsid w:val="005E4F9B"/>
    <w:rsid w:val="005E5FED"/>
    <w:rsid w:val="005E7349"/>
    <w:rsid w:val="005F0BB7"/>
    <w:rsid w:val="006025FA"/>
    <w:rsid w:val="006028E5"/>
    <w:rsid w:val="00615956"/>
    <w:rsid w:val="00624843"/>
    <w:rsid w:val="006262C4"/>
    <w:rsid w:val="00630E75"/>
    <w:rsid w:val="00632EA3"/>
    <w:rsid w:val="006428B4"/>
    <w:rsid w:val="00645A6F"/>
    <w:rsid w:val="00647301"/>
    <w:rsid w:val="0064780F"/>
    <w:rsid w:val="00650F74"/>
    <w:rsid w:val="006627F5"/>
    <w:rsid w:val="006644D8"/>
    <w:rsid w:val="00672FE5"/>
    <w:rsid w:val="00686BA3"/>
    <w:rsid w:val="0069257D"/>
    <w:rsid w:val="0069421B"/>
    <w:rsid w:val="006A47D4"/>
    <w:rsid w:val="006A5C88"/>
    <w:rsid w:val="006B6F63"/>
    <w:rsid w:val="006D5D0E"/>
    <w:rsid w:val="006E0AE2"/>
    <w:rsid w:val="006E551F"/>
    <w:rsid w:val="006F1D65"/>
    <w:rsid w:val="006F5699"/>
    <w:rsid w:val="006F577A"/>
    <w:rsid w:val="00704D58"/>
    <w:rsid w:val="00704FE9"/>
    <w:rsid w:val="0070554F"/>
    <w:rsid w:val="0073260F"/>
    <w:rsid w:val="00735171"/>
    <w:rsid w:val="00736090"/>
    <w:rsid w:val="007453EB"/>
    <w:rsid w:val="0075321A"/>
    <w:rsid w:val="00755791"/>
    <w:rsid w:val="0076274B"/>
    <w:rsid w:val="00766E62"/>
    <w:rsid w:val="00773A9F"/>
    <w:rsid w:val="0078110A"/>
    <w:rsid w:val="007906C3"/>
    <w:rsid w:val="00796DE5"/>
    <w:rsid w:val="007A25A5"/>
    <w:rsid w:val="007A5E12"/>
    <w:rsid w:val="007C2230"/>
    <w:rsid w:val="007C3B4E"/>
    <w:rsid w:val="007D317D"/>
    <w:rsid w:val="007F4870"/>
    <w:rsid w:val="008016FF"/>
    <w:rsid w:val="008201C4"/>
    <w:rsid w:val="00854EEB"/>
    <w:rsid w:val="0086027A"/>
    <w:rsid w:val="00870911"/>
    <w:rsid w:val="00885B78"/>
    <w:rsid w:val="0088730C"/>
    <w:rsid w:val="00887BDF"/>
    <w:rsid w:val="00887F3D"/>
    <w:rsid w:val="0089563E"/>
    <w:rsid w:val="008964E7"/>
    <w:rsid w:val="0089770A"/>
    <w:rsid w:val="008A0B7B"/>
    <w:rsid w:val="008B063E"/>
    <w:rsid w:val="008B23D4"/>
    <w:rsid w:val="008B291C"/>
    <w:rsid w:val="008B3AD7"/>
    <w:rsid w:val="008C2623"/>
    <w:rsid w:val="008C6DF2"/>
    <w:rsid w:val="008C7756"/>
    <w:rsid w:val="008D2E21"/>
    <w:rsid w:val="008D62CC"/>
    <w:rsid w:val="008D6577"/>
    <w:rsid w:val="008E146A"/>
    <w:rsid w:val="00907536"/>
    <w:rsid w:val="00913AB9"/>
    <w:rsid w:val="009159C7"/>
    <w:rsid w:val="00925E84"/>
    <w:rsid w:val="00930052"/>
    <w:rsid w:val="00934AED"/>
    <w:rsid w:val="00935995"/>
    <w:rsid w:val="00943260"/>
    <w:rsid w:val="00956D21"/>
    <w:rsid w:val="009570A4"/>
    <w:rsid w:val="0097023D"/>
    <w:rsid w:val="009733AD"/>
    <w:rsid w:val="00991C30"/>
    <w:rsid w:val="00997B85"/>
    <w:rsid w:val="009B4C7B"/>
    <w:rsid w:val="009C289A"/>
    <w:rsid w:val="009C3E90"/>
    <w:rsid w:val="009C54DF"/>
    <w:rsid w:val="009D04B5"/>
    <w:rsid w:val="009D3FD4"/>
    <w:rsid w:val="009E23E5"/>
    <w:rsid w:val="009F3CC3"/>
    <w:rsid w:val="009F7DDB"/>
    <w:rsid w:val="00A06904"/>
    <w:rsid w:val="00A13EC2"/>
    <w:rsid w:val="00A16EDC"/>
    <w:rsid w:val="00A21C2A"/>
    <w:rsid w:val="00A337D2"/>
    <w:rsid w:val="00A43FBA"/>
    <w:rsid w:val="00A50154"/>
    <w:rsid w:val="00A52FD7"/>
    <w:rsid w:val="00A55B9A"/>
    <w:rsid w:val="00A6012B"/>
    <w:rsid w:val="00A61521"/>
    <w:rsid w:val="00A66A06"/>
    <w:rsid w:val="00A728AF"/>
    <w:rsid w:val="00A87FAA"/>
    <w:rsid w:val="00AA039B"/>
    <w:rsid w:val="00AB31E1"/>
    <w:rsid w:val="00AB507E"/>
    <w:rsid w:val="00AC2F10"/>
    <w:rsid w:val="00AC3E10"/>
    <w:rsid w:val="00AC6610"/>
    <w:rsid w:val="00AC6B60"/>
    <w:rsid w:val="00AD22EF"/>
    <w:rsid w:val="00AE4B80"/>
    <w:rsid w:val="00AE75B6"/>
    <w:rsid w:val="00AF5918"/>
    <w:rsid w:val="00AF77FC"/>
    <w:rsid w:val="00B10C0D"/>
    <w:rsid w:val="00B1344A"/>
    <w:rsid w:val="00B17124"/>
    <w:rsid w:val="00B177F4"/>
    <w:rsid w:val="00B22DBB"/>
    <w:rsid w:val="00B42502"/>
    <w:rsid w:val="00B54D05"/>
    <w:rsid w:val="00B56912"/>
    <w:rsid w:val="00B734E4"/>
    <w:rsid w:val="00B81104"/>
    <w:rsid w:val="00BA3E90"/>
    <w:rsid w:val="00BA6227"/>
    <w:rsid w:val="00BC1858"/>
    <w:rsid w:val="00BC67EF"/>
    <w:rsid w:val="00BD556D"/>
    <w:rsid w:val="00BF688D"/>
    <w:rsid w:val="00C12A6E"/>
    <w:rsid w:val="00C246D4"/>
    <w:rsid w:val="00C30049"/>
    <w:rsid w:val="00C36EA2"/>
    <w:rsid w:val="00C61FAA"/>
    <w:rsid w:val="00C63F09"/>
    <w:rsid w:val="00C727DC"/>
    <w:rsid w:val="00C746F5"/>
    <w:rsid w:val="00C74FC1"/>
    <w:rsid w:val="00C75C17"/>
    <w:rsid w:val="00CA0608"/>
    <w:rsid w:val="00CA64C6"/>
    <w:rsid w:val="00CB356F"/>
    <w:rsid w:val="00CB3779"/>
    <w:rsid w:val="00CB749C"/>
    <w:rsid w:val="00CE4DB0"/>
    <w:rsid w:val="00CE5A34"/>
    <w:rsid w:val="00CF70DC"/>
    <w:rsid w:val="00D00364"/>
    <w:rsid w:val="00D04182"/>
    <w:rsid w:val="00D07D76"/>
    <w:rsid w:val="00D1167F"/>
    <w:rsid w:val="00D11D2F"/>
    <w:rsid w:val="00D16648"/>
    <w:rsid w:val="00D1774F"/>
    <w:rsid w:val="00D37445"/>
    <w:rsid w:val="00D45F12"/>
    <w:rsid w:val="00D5652B"/>
    <w:rsid w:val="00D62E90"/>
    <w:rsid w:val="00D652BC"/>
    <w:rsid w:val="00D71044"/>
    <w:rsid w:val="00D77D37"/>
    <w:rsid w:val="00D814A2"/>
    <w:rsid w:val="00D81D43"/>
    <w:rsid w:val="00D83910"/>
    <w:rsid w:val="00D84AB4"/>
    <w:rsid w:val="00D91A3B"/>
    <w:rsid w:val="00D96873"/>
    <w:rsid w:val="00DA1DA0"/>
    <w:rsid w:val="00DA23B5"/>
    <w:rsid w:val="00DA2B0F"/>
    <w:rsid w:val="00DD25EB"/>
    <w:rsid w:val="00DD7429"/>
    <w:rsid w:val="00E02D27"/>
    <w:rsid w:val="00E04938"/>
    <w:rsid w:val="00E07C3B"/>
    <w:rsid w:val="00E11525"/>
    <w:rsid w:val="00E13F97"/>
    <w:rsid w:val="00E2343D"/>
    <w:rsid w:val="00E236DB"/>
    <w:rsid w:val="00E36D21"/>
    <w:rsid w:val="00E42EB0"/>
    <w:rsid w:val="00E45DD3"/>
    <w:rsid w:val="00E46866"/>
    <w:rsid w:val="00E479A6"/>
    <w:rsid w:val="00E54055"/>
    <w:rsid w:val="00E543A1"/>
    <w:rsid w:val="00E61CB9"/>
    <w:rsid w:val="00E80355"/>
    <w:rsid w:val="00E90CAF"/>
    <w:rsid w:val="00E94D0B"/>
    <w:rsid w:val="00E96C87"/>
    <w:rsid w:val="00EA7813"/>
    <w:rsid w:val="00EB0F2F"/>
    <w:rsid w:val="00EB7B7E"/>
    <w:rsid w:val="00ED11CC"/>
    <w:rsid w:val="00ED505C"/>
    <w:rsid w:val="00ED7C27"/>
    <w:rsid w:val="00EE1B6F"/>
    <w:rsid w:val="00EE69DC"/>
    <w:rsid w:val="00EF2DB4"/>
    <w:rsid w:val="00F14324"/>
    <w:rsid w:val="00F46183"/>
    <w:rsid w:val="00F46D3E"/>
    <w:rsid w:val="00F53FD5"/>
    <w:rsid w:val="00F56296"/>
    <w:rsid w:val="00F6638B"/>
    <w:rsid w:val="00F748FC"/>
    <w:rsid w:val="00F864B0"/>
    <w:rsid w:val="00F908F4"/>
    <w:rsid w:val="00FA633A"/>
    <w:rsid w:val="00FB590F"/>
    <w:rsid w:val="00FC080D"/>
    <w:rsid w:val="00FC1E96"/>
    <w:rsid w:val="00FD4232"/>
    <w:rsid w:val="00FD6A96"/>
    <w:rsid w:val="00FD7DC7"/>
    <w:rsid w:val="00FE545E"/>
    <w:rsid w:val="00FF3DA1"/>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9568777"/>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1785">
      <w:bodyDiv w:val="1"/>
      <w:marLeft w:val="0"/>
      <w:marRight w:val="0"/>
      <w:marTop w:val="0"/>
      <w:marBottom w:val="0"/>
      <w:divBdr>
        <w:top w:val="none" w:sz="0" w:space="0" w:color="auto"/>
        <w:left w:val="none" w:sz="0" w:space="0" w:color="auto"/>
        <w:bottom w:val="none" w:sz="0" w:space="0" w:color="auto"/>
        <w:right w:val="none" w:sz="0" w:space="0" w:color="auto"/>
      </w:divBdr>
    </w:div>
    <w:div w:id="1561674085">
      <w:bodyDiv w:val="1"/>
      <w:marLeft w:val="0"/>
      <w:marRight w:val="0"/>
      <w:marTop w:val="0"/>
      <w:marBottom w:val="0"/>
      <w:divBdr>
        <w:top w:val="none" w:sz="0" w:space="0" w:color="auto"/>
        <w:left w:val="none" w:sz="0" w:space="0" w:color="auto"/>
        <w:bottom w:val="none" w:sz="0" w:space="0" w:color="auto"/>
        <w:right w:val="none" w:sz="0" w:space="0" w:color="auto"/>
      </w:divBdr>
    </w:div>
    <w:div w:id="1570798616">
      <w:bodyDiv w:val="1"/>
      <w:marLeft w:val="0"/>
      <w:marRight w:val="0"/>
      <w:marTop w:val="0"/>
      <w:marBottom w:val="0"/>
      <w:divBdr>
        <w:top w:val="none" w:sz="0" w:space="0" w:color="auto"/>
        <w:left w:val="none" w:sz="0" w:space="0" w:color="auto"/>
        <w:bottom w:val="none" w:sz="0" w:space="0" w:color="auto"/>
        <w:right w:val="none" w:sz="0" w:space="0" w:color="auto"/>
      </w:divBdr>
    </w:div>
    <w:div w:id="1737781085">
      <w:bodyDiv w:val="1"/>
      <w:marLeft w:val="0"/>
      <w:marRight w:val="0"/>
      <w:marTop w:val="0"/>
      <w:marBottom w:val="0"/>
      <w:divBdr>
        <w:top w:val="none" w:sz="0" w:space="0" w:color="auto"/>
        <w:left w:val="none" w:sz="0" w:space="0" w:color="auto"/>
        <w:bottom w:val="none" w:sz="0" w:space="0" w:color="auto"/>
        <w:right w:val="none" w:sz="0" w:space="0" w:color="auto"/>
      </w:divBdr>
    </w:div>
    <w:div w:id="1957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74EE-350A-44D7-968F-A22D32E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OCS-TOKUDAI.LOCAL</cp:lastModifiedBy>
  <cp:revision>31</cp:revision>
  <cp:lastPrinted>2019-10-18T04:20:00Z</cp:lastPrinted>
  <dcterms:created xsi:type="dcterms:W3CDTF">2022-06-15T01:31:00Z</dcterms:created>
  <dcterms:modified xsi:type="dcterms:W3CDTF">2025-11-11T01:31:00Z</dcterms:modified>
</cp:coreProperties>
</file>